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7547" w14:textId="77777777" w:rsidR="009E6193" w:rsidRPr="00A252BE" w:rsidRDefault="00A252BE" w:rsidP="00A252BE">
      <w:pPr>
        <w:jc w:val="center"/>
        <w:rPr>
          <w:sz w:val="48"/>
          <w:szCs w:val="48"/>
        </w:rPr>
      </w:pPr>
      <w:r w:rsidRPr="00A252BE">
        <w:rPr>
          <w:rFonts w:hint="eastAsia"/>
          <w:sz w:val="48"/>
          <w:szCs w:val="48"/>
        </w:rPr>
        <w:t>事故処理体制の説明書</w:t>
      </w:r>
    </w:p>
    <w:tbl>
      <w:tblPr>
        <w:tblStyle w:val="a7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985"/>
        <w:gridCol w:w="1985"/>
      </w:tblGrid>
      <w:tr w:rsidR="00A252BE" w:rsidRPr="002E792C" w14:paraId="737449AE" w14:textId="77777777" w:rsidTr="00632833">
        <w:trPr>
          <w:trHeight w:val="90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0F1508" w14:textId="77777777" w:rsidR="00A252BE" w:rsidRPr="002E792C" w:rsidRDefault="00A252BE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6D7DB" w14:textId="77777777" w:rsidR="00A252BE" w:rsidRPr="002E792C" w:rsidRDefault="002E792C" w:rsidP="00DA677B">
            <w:pPr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85"/>
                <w:kern w:val="0"/>
                <w:sz w:val="20"/>
                <w:szCs w:val="20"/>
                <w:fitText w:val="1309" w:id="584305664"/>
              </w:rPr>
              <w:t>担当区</w:t>
            </w:r>
            <w:r w:rsidRPr="00C041B7">
              <w:rPr>
                <w:rFonts w:hint="eastAsia"/>
                <w:kern w:val="0"/>
                <w:sz w:val="20"/>
                <w:szCs w:val="20"/>
                <w:fitText w:val="1309" w:id="584305664"/>
              </w:rPr>
              <w:t>分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3C175" w14:textId="77777777" w:rsidR="00A252BE" w:rsidRPr="002E792C" w:rsidRDefault="002E792C" w:rsidP="00DA677B">
            <w:pPr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455"/>
                <w:kern w:val="0"/>
                <w:sz w:val="20"/>
                <w:szCs w:val="20"/>
                <w:fitText w:val="1309" w:id="584305665"/>
              </w:rPr>
              <w:t>氏</w:t>
            </w:r>
            <w:r w:rsidRPr="00C041B7">
              <w:rPr>
                <w:rFonts w:hint="eastAsia"/>
                <w:kern w:val="0"/>
                <w:sz w:val="20"/>
                <w:szCs w:val="20"/>
                <w:fitText w:val="1309" w:id="584305665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15143" w14:textId="77777777" w:rsidR="002E792C" w:rsidRDefault="002E792C" w:rsidP="00BC75AC">
            <w:pPr>
              <w:jc w:val="center"/>
              <w:rPr>
                <w:kern w:val="0"/>
                <w:sz w:val="20"/>
                <w:szCs w:val="20"/>
              </w:rPr>
            </w:pPr>
            <w:r w:rsidRPr="00C041B7">
              <w:rPr>
                <w:rFonts w:hint="eastAsia"/>
                <w:spacing w:val="11"/>
                <w:kern w:val="0"/>
                <w:sz w:val="20"/>
                <w:szCs w:val="20"/>
                <w:fitText w:val="1309" w:id="584305666"/>
              </w:rPr>
              <w:t>平日の連絡</w:t>
            </w:r>
            <w:r w:rsidRPr="00C041B7">
              <w:rPr>
                <w:rFonts w:hint="eastAsia"/>
                <w:kern w:val="0"/>
                <w:sz w:val="20"/>
                <w:szCs w:val="20"/>
                <w:fitText w:val="1309" w:id="584305666"/>
              </w:rPr>
              <w:t>先</w:t>
            </w:r>
          </w:p>
          <w:p w14:paraId="4367542D" w14:textId="31B5536D" w:rsidR="0022021D" w:rsidRPr="00BC75AC" w:rsidRDefault="0022021D" w:rsidP="00BC75A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C041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TEL</w:t>
            </w:r>
            <w:r w:rsidR="00C041B7" w:rsidRPr="00C041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FAX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151E35" w14:textId="77777777" w:rsidR="0022021D" w:rsidRDefault="002E792C" w:rsidP="0022021D">
            <w:pPr>
              <w:jc w:val="center"/>
              <w:rPr>
                <w:sz w:val="16"/>
                <w:szCs w:val="16"/>
              </w:rPr>
            </w:pPr>
            <w:r w:rsidRPr="0022021D">
              <w:rPr>
                <w:rFonts w:hint="eastAsia"/>
                <w:sz w:val="16"/>
                <w:szCs w:val="16"/>
              </w:rPr>
              <w:t>夜間及び日・祝・祭日</w:t>
            </w:r>
          </w:p>
          <w:p w14:paraId="3B34CB9E" w14:textId="754C2445" w:rsidR="00A252BE" w:rsidRPr="00BC75AC" w:rsidRDefault="002E792C" w:rsidP="0022021D">
            <w:pPr>
              <w:jc w:val="center"/>
              <w:rPr>
                <w:sz w:val="20"/>
                <w:szCs w:val="20"/>
              </w:rPr>
            </w:pPr>
            <w:r w:rsidRPr="0022021D">
              <w:rPr>
                <w:rFonts w:hint="eastAsia"/>
                <w:sz w:val="16"/>
                <w:szCs w:val="16"/>
              </w:rPr>
              <w:t>の連絡先</w:t>
            </w:r>
            <w:r w:rsidR="0022021D" w:rsidRPr="0022021D">
              <w:rPr>
                <w:rFonts w:hint="eastAsia"/>
                <w:sz w:val="16"/>
                <w:szCs w:val="16"/>
              </w:rPr>
              <w:t>（</w:t>
            </w:r>
            <w:r w:rsidR="00C041B7">
              <w:rPr>
                <w:rFonts w:hint="eastAsia"/>
                <w:sz w:val="16"/>
                <w:szCs w:val="16"/>
              </w:rPr>
              <w:t>TEL</w:t>
            </w:r>
            <w:r w:rsidR="0022021D" w:rsidRPr="0022021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96510F" w:rsidRPr="002E792C" w14:paraId="1477D5E0" w14:textId="77777777" w:rsidTr="00632833">
        <w:trPr>
          <w:cantSplit/>
          <w:trHeight w:val="107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F3B9DE2" w14:textId="77777777" w:rsidR="0096510F" w:rsidRPr="002E792C" w:rsidRDefault="0096510F" w:rsidP="002202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34"/>
                <w:kern w:val="0"/>
                <w:sz w:val="20"/>
                <w:szCs w:val="20"/>
                <w:fitText w:val="2618" w:id="584319232"/>
              </w:rPr>
              <w:t>社内の連絡・責任体</w:t>
            </w:r>
            <w:r w:rsidRPr="00C041B7">
              <w:rPr>
                <w:rFonts w:hint="eastAsia"/>
                <w:spacing w:val="3"/>
                <w:kern w:val="0"/>
                <w:sz w:val="20"/>
                <w:szCs w:val="20"/>
                <w:fitText w:val="2618" w:id="584319232"/>
              </w:rPr>
              <w:t>制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3D24C2BD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132"/>
                <w:kern w:val="0"/>
                <w:sz w:val="20"/>
                <w:szCs w:val="20"/>
                <w:fitText w:val="2057" w:id="584306949"/>
              </w:rPr>
              <w:t>総括責任</w:t>
            </w:r>
            <w:r w:rsidRPr="00C041B7">
              <w:rPr>
                <w:rFonts w:hint="eastAsia"/>
                <w:kern w:val="0"/>
                <w:sz w:val="20"/>
                <w:szCs w:val="20"/>
                <w:fitText w:val="2057" w:id="584306949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64FAC1E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06BCD2C" w14:textId="1B6F228C" w:rsidR="0096510F" w:rsidRPr="002E792C" w:rsidRDefault="0096510F" w:rsidP="00B971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AFB4F" w14:textId="782D2D25" w:rsidR="0096510F" w:rsidRPr="002E792C" w:rsidRDefault="0096510F" w:rsidP="008B0E37">
            <w:pPr>
              <w:rPr>
                <w:sz w:val="20"/>
                <w:szCs w:val="20"/>
              </w:rPr>
            </w:pPr>
          </w:p>
        </w:tc>
      </w:tr>
      <w:tr w:rsidR="0096510F" w:rsidRPr="002E792C" w14:paraId="266AE88A" w14:textId="77777777" w:rsidTr="00632833">
        <w:trPr>
          <w:cantSplit/>
          <w:trHeight w:val="107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4B37D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50769654" w14:textId="77777777" w:rsidR="0096510F" w:rsidRPr="002E792C" w:rsidRDefault="0096510F" w:rsidP="00B97159">
            <w:pPr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55"/>
                <w:kern w:val="0"/>
                <w:sz w:val="20"/>
                <w:szCs w:val="20"/>
                <w:fitText w:val="2057" w:id="584306948"/>
              </w:rPr>
              <w:t>渉外担当責任</w:t>
            </w:r>
            <w:r w:rsidRPr="00C041B7">
              <w:rPr>
                <w:rFonts w:hint="eastAsia"/>
                <w:spacing w:val="-1"/>
                <w:kern w:val="0"/>
                <w:sz w:val="20"/>
                <w:szCs w:val="20"/>
                <w:fitText w:val="2057" w:id="584306948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071FF23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055CDC3" w14:textId="5F1AA512" w:rsidR="0096510F" w:rsidRPr="002E792C" w:rsidRDefault="0096510F" w:rsidP="00DA67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388FB" w14:textId="729C0E4D" w:rsidR="0096510F" w:rsidRPr="002E792C" w:rsidRDefault="0096510F" w:rsidP="00DA677B">
            <w:pPr>
              <w:rPr>
                <w:sz w:val="20"/>
                <w:szCs w:val="20"/>
              </w:rPr>
            </w:pPr>
          </w:p>
        </w:tc>
      </w:tr>
      <w:tr w:rsidR="0096510F" w:rsidRPr="002E792C" w14:paraId="76E10372" w14:textId="77777777" w:rsidTr="00632833">
        <w:trPr>
          <w:cantSplit/>
          <w:trHeight w:val="107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7CA6D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1ECD9EB4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16"/>
                <w:kern w:val="0"/>
                <w:sz w:val="20"/>
                <w:szCs w:val="20"/>
                <w:fitText w:val="2057" w:id="584306947"/>
              </w:rPr>
              <w:t>旅客家族担当責任</w:t>
            </w:r>
            <w:r w:rsidRPr="00C041B7">
              <w:rPr>
                <w:rFonts w:hint="eastAsia"/>
                <w:kern w:val="0"/>
                <w:sz w:val="20"/>
                <w:szCs w:val="20"/>
                <w:fitText w:val="2057" w:id="584306947"/>
              </w:rPr>
              <w:t>者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14E1078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ADAA476" w14:textId="76277E07" w:rsidR="0096510F" w:rsidRPr="002E792C" w:rsidRDefault="0096510F" w:rsidP="00DA67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406AD" w14:textId="30188620" w:rsidR="0096510F" w:rsidRPr="002E792C" w:rsidRDefault="0096510F" w:rsidP="00DA677B">
            <w:pPr>
              <w:rPr>
                <w:sz w:val="20"/>
                <w:szCs w:val="20"/>
              </w:rPr>
            </w:pPr>
          </w:p>
        </w:tc>
      </w:tr>
      <w:tr w:rsidR="0096510F" w:rsidRPr="002E792C" w14:paraId="64F0EB92" w14:textId="77777777" w:rsidTr="0096510F">
        <w:trPr>
          <w:cantSplit/>
          <w:trHeight w:val="511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127DC" w14:textId="77777777" w:rsidR="0096510F" w:rsidRPr="002E792C" w:rsidRDefault="0096510F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4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89ECD" w14:textId="5DC3FB36" w:rsidR="0096510F" w:rsidRPr="0096510F" w:rsidRDefault="0096510F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選任取扱管理者は、いずれかの責任者として体制を整えること</w:t>
            </w:r>
          </w:p>
        </w:tc>
      </w:tr>
      <w:tr w:rsidR="0022021D" w:rsidRPr="002E792C" w14:paraId="66025531" w14:textId="77777777" w:rsidTr="00632833">
        <w:trPr>
          <w:trHeight w:val="90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67B07F8" w14:textId="77777777" w:rsidR="0022021D" w:rsidRPr="002E792C" w:rsidRDefault="0022021D" w:rsidP="002202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41B7">
              <w:rPr>
                <w:rFonts w:hint="eastAsia"/>
                <w:spacing w:val="72"/>
                <w:kern w:val="0"/>
                <w:sz w:val="20"/>
                <w:szCs w:val="20"/>
                <w:fitText w:val="2618" w:id="584319233"/>
              </w:rPr>
              <w:t>外部との連絡体</w:t>
            </w:r>
            <w:r w:rsidRPr="00C041B7">
              <w:rPr>
                <w:rFonts w:hint="eastAsia"/>
                <w:spacing w:val="5"/>
                <w:kern w:val="0"/>
                <w:sz w:val="20"/>
                <w:szCs w:val="20"/>
                <w:fitText w:val="2618" w:id="584319233"/>
              </w:rPr>
              <w:t>制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D88B6" w14:textId="77777777" w:rsidR="0022021D" w:rsidRPr="002E792C" w:rsidRDefault="0022021D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観光庁　観光産業課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9EF7FF" w14:textId="77777777" w:rsidR="0022021D" w:rsidRDefault="0022021D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5253-83</w:t>
            </w:r>
            <w:r w:rsidR="00C515CF">
              <w:rPr>
                <w:rFonts w:hint="eastAsia"/>
                <w:sz w:val="20"/>
                <w:szCs w:val="20"/>
              </w:rPr>
              <w:t>29</w:t>
            </w:r>
          </w:p>
          <w:p w14:paraId="195CE49B" w14:textId="02F5F6F6" w:rsidR="00A4170E" w:rsidRPr="002E792C" w:rsidRDefault="00A4170E" w:rsidP="000125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Pr="00A4170E">
              <w:rPr>
                <w:sz w:val="20"/>
                <w:szCs w:val="20"/>
              </w:rPr>
              <w:t>03-5253-1585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ABD71" w14:textId="77777777" w:rsidR="0022021D" w:rsidRPr="002E792C" w:rsidRDefault="0022021D" w:rsidP="00DA677B">
            <w:pPr>
              <w:rPr>
                <w:sz w:val="20"/>
                <w:szCs w:val="20"/>
              </w:rPr>
            </w:pPr>
          </w:p>
        </w:tc>
      </w:tr>
      <w:tr w:rsidR="0022021D" w:rsidRPr="002E792C" w14:paraId="3186A333" w14:textId="77777777" w:rsidTr="00632833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B1B09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8E0C4" w14:textId="77777777"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務省　領事局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39765" w14:textId="620FF777" w:rsidR="0022021D" w:rsidRPr="002E792C" w:rsidRDefault="0022021D" w:rsidP="00186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邦人安全</w:t>
            </w:r>
            <w:r w:rsidR="00BC7BA1">
              <w:rPr>
                <w:rFonts w:hint="eastAsia"/>
                <w:sz w:val="20"/>
                <w:szCs w:val="20"/>
              </w:rPr>
              <w:t>支援室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3E685" w14:textId="41961331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</w:t>
            </w:r>
            <w:r w:rsidR="00BC7BA1">
              <w:rPr>
                <w:rFonts w:hint="eastAsia"/>
                <w:sz w:val="20"/>
                <w:szCs w:val="20"/>
              </w:rPr>
              <w:t>3580-3311</w:t>
            </w:r>
          </w:p>
          <w:p w14:paraId="18AF3437" w14:textId="759095B2" w:rsidR="0022021D" w:rsidRPr="002E792C" w:rsidRDefault="00BC7BA1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線：</w:t>
            </w:r>
            <w:r>
              <w:rPr>
                <w:rFonts w:hint="eastAsia"/>
                <w:sz w:val="20"/>
                <w:szCs w:val="20"/>
              </w:rPr>
              <w:t>304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72E8CA" w14:textId="3A500AC8" w:rsidR="0022021D" w:rsidRDefault="00BC7BA1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領事サービス</w:t>
            </w:r>
            <w:r w:rsidR="0022021D">
              <w:rPr>
                <w:rFonts w:hint="eastAsia"/>
                <w:sz w:val="20"/>
                <w:szCs w:val="20"/>
              </w:rPr>
              <w:t>センター</w:t>
            </w:r>
          </w:p>
          <w:p w14:paraId="175959D0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</w:t>
            </w:r>
            <w:r w:rsidR="00CF3E85">
              <w:rPr>
                <w:rFonts w:hint="eastAsia"/>
                <w:sz w:val="20"/>
                <w:szCs w:val="20"/>
              </w:rPr>
              <w:t>3580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CF3E85">
              <w:rPr>
                <w:rFonts w:hint="eastAsia"/>
                <w:sz w:val="20"/>
                <w:szCs w:val="20"/>
              </w:rPr>
              <w:t>3311</w:t>
            </w:r>
          </w:p>
          <w:p w14:paraId="59D73E87" w14:textId="3C704214" w:rsidR="0022021D" w:rsidRPr="002E792C" w:rsidRDefault="00BC7BA1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線：</w:t>
            </w:r>
            <w:r>
              <w:rPr>
                <w:rFonts w:hint="eastAsia"/>
                <w:sz w:val="20"/>
                <w:szCs w:val="20"/>
              </w:rPr>
              <w:t>2902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90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2021D" w:rsidRPr="002E792C" w14:paraId="22929A69" w14:textId="77777777" w:rsidTr="00632833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B36C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2EC2E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B9886" w14:textId="0CC9DE90" w:rsidR="0022021D" w:rsidRPr="002E792C" w:rsidRDefault="00BC7BA1" w:rsidP="0018608B">
            <w:pPr>
              <w:rPr>
                <w:sz w:val="20"/>
                <w:szCs w:val="20"/>
              </w:rPr>
            </w:pPr>
            <w:r w:rsidRPr="00BC7BA1">
              <w:rPr>
                <w:rFonts w:hint="eastAsia"/>
                <w:sz w:val="20"/>
                <w:szCs w:val="20"/>
              </w:rPr>
              <w:t>海外邦人緊急事態課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7112B" w14:textId="6EE4A7A9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="00BC7BA1">
              <w:rPr>
                <w:rFonts w:hint="eastAsia"/>
                <w:sz w:val="20"/>
                <w:szCs w:val="20"/>
              </w:rPr>
              <w:t>03-3580-3311</w:t>
            </w:r>
          </w:p>
          <w:p w14:paraId="1CAA52D9" w14:textId="17889B69" w:rsidR="0022021D" w:rsidRPr="002E792C" w:rsidRDefault="00BC7BA1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線：</w:t>
            </w:r>
            <w:r>
              <w:rPr>
                <w:rFonts w:hint="eastAsia"/>
                <w:sz w:val="20"/>
                <w:szCs w:val="20"/>
              </w:rPr>
              <w:t>285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391976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7A3D119" w14:textId="77777777" w:rsidTr="00632833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A801D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Mar>
              <w:left w:w="57" w:type="dxa"/>
              <w:right w:w="57" w:type="dxa"/>
            </w:tcMar>
            <w:vAlign w:val="center"/>
          </w:tcPr>
          <w:p w14:paraId="7550EF49" w14:textId="0BEC5574" w:rsidR="0022021D" w:rsidRPr="002E792C" w:rsidRDefault="00C515CF" w:rsidP="00253B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川県</w:t>
            </w:r>
            <w:r w:rsidR="0022021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文化観光スポーツ部</w:t>
            </w:r>
            <w:r w:rsidR="0022021D">
              <w:rPr>
                <w:rFonts w:hint="eastAsia"/>
                <w:sz w:val="20"/>
                <w:szCs w:val="20"/>
              </w:rPr>
              <w:t xml:space="preserve">　観光</w:t>
            </w:r>
            <w:r>
              <w:rPr>
                <w:rFonts w:hint="eastAsia"/>
                <w:sz w:val="20"/>
                <w:szCs w:val="20"/>
              </w:rPr>
              <w:t>戦略</w:t>
            </w:r>
            <w:r w:rsidR="0022021D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CF8BE2D" w14:textId="192CDDD6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="00C515CF">
              <w:rPr>
                <w:rFonts w:hint="eastAsia"/>
                <w:sz w:val="20"/>
                <w:szCs w:val="20"/>
              </w:rPr>
              <w:t>076-225-1127</w:t>
            </w:r>
          </w:p>
          <w:p w14:paraId="2DA4AB86" w14:textId="215CF840" w:rsidR="0022021D" w:rsidRPr="002E792C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="00C515CF">
              <w:rPr>
                <w:rFonts w:hint="eastAsia"/>
                <w:sz w:val="20"/>
                <w:szCs w:val="20"/>
              </w:rPr>
              <w:t>076-225-1129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551217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5839F9E" w14:textId="77777777" w:rsidTr="00632833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996A1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19348392" w14:textId="77777777" w:rsidR="0022021D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14:paraId="0EA82CCB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日本旅行業協会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4CB166D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部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618C1B8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3592-1271</w:t>
            </w:r>
          </w:p>
          <w:p w14:paraId="475288A0" w14:textId="2CD0B725" w:rsidR="00A4170E" w:rsidRPr="002E792C" w:rsidRDefault="00A4170E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03-3592-126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03EBD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30B4E6BF" w14:textId="77777777" w:rsidTr="00632833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4A5A7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23D5C7" w14:textId="77777777" w:rsidR="0022021D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社団法人</w:t>
            </w:r>
          </w:p>
          <w:p w14:paraId="64CD1286" w14:textId="77777777" w:rsidR="0022021D" w:rsidRPr="002E792C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全国旅行業協会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A4C99B7" w14:textId="77777777" w:rsidR="0022021D" w:rsidRPr="002E792C" w:rsidRDefault="0022021D" w:rsidP="002822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部事務局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B3DA1A5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  03-</w:t>
            </w:r>
            <w:r w:rsidR="00593EBA">
              <w:rPr>
                <w:rFonts w:hint="eastAsia"/>
                <w:sz w:val="20"/>
                <w:szCs w:val="20"/>
              </w:rPr>
              <w:t>6722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593EBA">
              <w:rPr>
                <w:rFonts w:hint="eastAsia"/>
                <w:sz w:val="20"/>
                <w:szCs w:val="20"/>
              </w:rPr>
              <w:t>8310</w:t>
            </w:r>
          </w:p>
          <w:p w14:paraId="58ED9BDD" w14:textId="59C79131" w:rsidR="00A4170E" w:rsidRPr="002E792C" w:rsidRDefault="00A4170E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  03-6277-8331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14806" w14:textId="77777777" w:rsidR="0022021D" w:rsidRPr="002E792C" w:rsidRDefault="0022021D" w:rsidP="002E792C">
            <w:pPr>
              <w:rPr>
                <w:sz w:val="20"/>
                <w:szCs w:val="20"/>
              </w:rPr>
            </w:pPr>
          </w:p>
        </w:tc>
      </w:tr>
      <w:tr w:rsidR="0022021D" w:rsidRPr="002E792C" w14:paraId="5A26A501" w14:textId="77777777" w:rsidTr="00632833">
        <w:trPr>
          <w:trHeight w:val="90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4FBB0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861AA" w14:textId="77777777" w:rsidR="0022021D" w:rsidRPr="002E792C" w:rsidRDefault="0022021D" w:rsidP="00DA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75840" w14:textId="4523EE80" w:rsidR="0022021D" w:rsidRDefault="00C515CF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川県</w:t>
            </w:r>
            <w:r w:rsidR="0022021D">
              <w:rPr>
                <w:rFonts w:hint="eastAsia"/>
                <w:sz w:val="20"/>
                <w:szCs w:val="20"/>
              </w:rPr>
              <w:t>支部事務局</w:t>
            </w:r>
          </w:p>
          <w:p w14:paraId="37D17082" w14:textId="3A8B8CF8" w:rsidR="0022021D" w:rsidRPr="002E792C" w:rsidRDefault="0022021D" w:rsidP="00A53D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C515CF">
              <w:rPr>
                <w:rFonts w:hint="eastAsia"/>
                <w:sz w:val="20"/>
                <w:szCs w:val="20"/>
              </w:rPr>
              <w:t>石川県</w:t>
            </w:r>
            <w:r>
              <w:rPr>
                <w:rFonts w:hint="eastAsia"/>
                <w:sz w:val="20"/>
                <w:szCs w:val="20"/>
              </w:rPr>
              <w:t>旅行業協会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1E4F7" w14:textId="77777777" w:rsidR="0022021D" w:rsidRDefault="0022021D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 </w:t>
            </w:r>
            <w:r w:rsidR="00C515CF">
              <w:rPr>
                <w:rFonts w:hint="eastAsia"/>
                <w:sz w:val="20"/>
                <w:szCs w:val="20"/>
              </w:rPr>
              <w:t>076</w:t>
            </w:r>
            <w:r>
              <w:rPr>
                <w:rFonts w:hint="eastAsia"/>
                <w:sz w:val="20"/>
                <w:szCs w:val="20"/>
              </w:rPr>
              <w:t>-22</w:t>
            </w:r>
            <w:r w:rsidR="00C515CF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C515CF">
              <w:rPr>
                <w:rFonts w:hint="eastAsia"/>
                <w:sz w:val="20"/>
                <w:szCs w:val="20"/>
              </w:rPr>
              <w:t>4177</w:t>
            </w:r>
          </w:p>
          <w:p w14:paraId="4439FE1C" w14:textId="1B586965" w:rsidR="00A4170E" w:rsidRPr="002E792C" w:rsidRDefault="00A4170E" w:rsidP="00DA67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X  </w:t>
            </w:r>
            <w:r w:rsidR="00EC74DB" w:rsidRPr="00EC74DB">
              <w:rPr>
                <w:sz w:val="20"/>
                <w:szCs w:val="20"/>
              </w:rPr>
              <w:t>076-223-4178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6451F" w14:textId="77777777" w:rsidR="0022021D" w:rsidRPr="002E792C" w:rsidRDefault="0022021D" w:rsidP="00DA677B">
            <w:pPr>
              <w:rPr>
                <w:sz w:val="20"/>
                <w:szCs w:val="20"/>
              </w:rPr>
            </w:pPr>
          </w:p>
        </w:tc>
      </w:tr>
    </w:tbl>
    <w:p w14:paraId="17950330" w14:textId="77777777" w:rsidR="00F07A37" w:rsidRDefault="00F07A37" w:rsidP="00F80ADC">
      <w:pPr>
        <w:rPr>
          <w:szCs w:val="24"/>
        </w:rPr>
      </w:pPr>
    </w:p>
    <w:p w14:paraId="4AA80A86" w14:textId="77777777" w:rsidR="00F07A37" w:rsidRDefault="00F07A37" w:rsidP="00F80ADC">
      <w:pPr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8A1B" w14:textId="77777777" w:rsidR="00081CD3" w:rsidRDefault="00081CD3" w:rsidP="00156809">
      <w:r>
        <w:separator/>
      </w:r>
    </w:p>
  </w:endnote>
  <w:endnote w:type="continuationSeparator" w:id="0">
    <w:p w14:paraId="1DFB8489" w14:textId="77777777" w:rsidR="00081CD3" w:rsidRDefault="00081CD3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C247" w14:textId="77777777" w:rsidR="00081CD3" w:rsidRDefault="00081CD3" w:rsidP="00156809">
      <w:r>
        <w:separator/>
      </w:r>
    </w:p>
  </w:footnote>
  <w:footnote w:type="continuationSeparator" w:id="0">
    <w:p w14:paraId="18982BC5" w14:textId="77777777" w:rsidR="00081CD3" w:rsidRDefault="00081CD3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1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F7E31"/>
    <w:rsid w:val="001067DE"/>
    <w:rsid w:val="001368E9"/>
    <w:rsid w:val="00137724"/>
    <w:rsid w:val="00156809"/>
    <w:rsid w:val="00170322"/>
    <w:rsid w:val="00172AA7"/>
    <w:rsid w:val="00175496"/>
    <w:rsid w:val="0018608B"/>
    <w:rsid w:val="001A09CA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0101"/>
    <w:rsid w:val="002E792C"/>
    <w:rsid w:val="003806E4"/>
    <w:rsid w:val="00387641"/>
    <w:rsid w:val="003B4998"/>
    <w:rsid w:val="00480599"/>
    <w:rsid w:val="0049645D"/>
    <w:rsid w:val="004A120B"/>
    <w:rsid w:val="004A1E94"/>
    <w:rsid w:val="00541DEF"/>
    <w:rsid w:val="00564423"/>
    <w:rsid w:val="00581D0C"/>
    <w:rsid w:val="00593EBA"/>
    <w:rsid w:val="005D3369"/>
    <w:rsid w:val="005D49DC"/>
    <w:rsid w:val="005E2C74"/>
    <w:rsid w:val="006131B5"/>
    <w:rsid w:val="006147C4"/>
    <w:rsid w:val="00615C2F"/>
    <w:rsid w:val="00632833"/>
    <w:rsid w:val="0064684B"/>
    <w:rsid w:val="00661557"/>
    <w:rsid w:val="00677375"/>
    <w:rsid w:val="00697CF3"/>
    <w:rsid w:val="006B030F"/>
    <w:rsid w:val="006C2F37"/>
    <w:rsid w:val="006D6C41"/>
    <w:rsid w:val="006F0690"/>
    <w:rsid w:val="006F7CC9"/>
    <w:rsid w:val="00754007"/>
    <w:rsid w:val="00762706"/>
    <w:rsid w:val="00776AF8"/>
    <w:rsid w:val="007B2EB0"/>
    <w:rsid w:val="007E0B03"/>
    <w:rsid w:val="007E4A78"/>
    <w:rsid w:val="007F070D"/>
    <w:rsid w:val="007F5F03"/>
    <w:rsid w:val="00805E18"/>
    <w:rsid w:val="0081671A"/>
    <w:rsid w:val="00840646"/>
    <w:rsid w:val="00860CFC"/>
    <w:rsid w:val="00886F85"/>
    <w:rsid w:val="008964DA"/>
    <w:rsid w:val="008A5AFC"/>
    <w:rsid w:val="008B0E37"/>
    <w:rsid w:val="00904FB5"/>
    <w:rsid w:val="00952D7C"/>
    <w:rsid w:val="0096510F"/>
    <w:rsid w:val="009C519C"/>
    <w:rsid w:val="009D6C2C"/>
    <w:rsid w:val="009E55D8"/>
    <w:rsid w:val="009E6193"/>
    <w:rsid w:val="00A11393"/>
    <w:rsid w:val="00A16EAF"/>
    <w:rsid w:val="00A218AA"/>
    <w:rsid w:val="00A22ECE"/>
    <w:rsid w:val="00A24A1A"/>
    <w:rsid w:val="00A252BE"/>
    <w:rsid w:val="00A27858"/>
    <w:rsid w:val="00A4170E"/>
    <w:rsid w:val="00A43686"/>
    <w:rsid w:val="00A47BE0"/>
    <w:rsid w:val="00A53D80"/>
    <w:rsid w:val="00A8029E"/>
    <w:rsid w:val="00AD1D7B"/>
    <w:rsid w:val="00AD6421"/>
    <w:rsid w:val="00AE33F5"/>
    <w:rsid w:val="00AF5781"/>
    <w:rsid w:val="00B046A8"/>
    <w:rsid w:val="00B45014"/>
    <w:rsid w:val="00B70000"/>
    <w:rsid w:val="00B920F5"/>
    <w:rsid w:val="00B97159"/>
    <w:rsid w:val="00BA1081"/>
    <w:rsid w:val="00BA7DD1"/>
    <w:rsid w:val="00BC75AC"/>
    <w:rsid w:val="00BC7BA1"/>
    <w:rsid w:val="00BC7E51"/>
    <w:rsid w:val="00C00384"/>
    <w:rsid w:val="00C041B7"/>
    <w:rsid w:val="00C20824"/>
    <w:rsid w:val="00C445C4"/>
    <w:rsid w:val="00C46427"/>
    <w:rsid w:val="00C515CF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E85"/>
    <w:rsid w:val="00CF7066"/>
    <w:rsid w:val="00D06227"/>
    <w:rsid w:val="00D07EC4"/>
    <w:rsid w:val="00D222B7"/>
    <w:rsid w:val="00D36101"/>
    <w:rsid w:val="00D42F0C"/>
    <w:rsid w:val="00D94E75"/>
    <w:rsid w:val="00DA32DA"/>
    <w:rsid w:val="00DC50CD"/>
    <w:rsid w:val="00DD2E38"/>
    <w:rsid w:val="00DF2C24"/>
    <w:rsid w:val="00E50915"/>
    <w:rsid w:val="00E821FE"/>
    <w:rsid w:val="00E83C8B"/>
    <w:rsid w:val="00E848CF"/>
    <w:rsid w:val="00E94138"/>
    <w:rsid w:val="00EC74DB"/>
    <w:rsid w:val="00EE6AE1"/>
    <w:rsid w:val="00F07A37"/>
    <w:rsid w:val="00F40F0E"/>
    <w:rsid w:val="00F41CB7"/>
    <w:rsid w:val="00F4506B"/>
    <w:rsid w:val="00F80ADC"/>
    <w:rsid w:val="00F81E42"/>
    <w:rsid w:val="00F9230D"/>
    <w:rsid w:val="00FA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AA734"/>
  <w15:docId w15:val="{5A4F27A3-FB0D-451B-8B2B-F258E11B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C3F6-02D1-41CA-8EFA-A482A7B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弥生</dc:creator>
  <cp:keywords/>
  <dc:description/>
  <cp:lastModifiedBy>HW55148</cp:lastModifiedBy>
  <cp:revision>8</cp:revision>
  <dcterms:created xsi:type="dcterms:W3CDTF">2025-12-03T01:19:00Z</dcterms:created>
  <dcterms:modified xsi:type="dcterms:W3CDTF">2025-12-12T04:03:00Z</dcterms:modified>
</cp:coreProperties>
</file>